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7412AA" w:rsidP="003D5DB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51147</wp:posOffset>
            </wp:positionH>
            <wp:positionV relativeFrom="paragraph">
              <wp:posOffset>105410</wp:posOffset>
            </wp:positionV>
            <wp:extent cx="742878" cy="362198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78" cy="36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F10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5873</wp:posOffset>
            </wp:positionH>
            <wp:positionV relativeFrom="paragraph">
              <wp:posOffset>106680</wp:posOffset>
            </wp:positionV>
            <wp:extent cx="1442852" cy="352605"/>
            <wp:effectExtent l="0" t="0" r="508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852" cy="35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MON_1561444570"/>
      <w:bookmarkEnd w:id="0"/>
      <w:r w:rsidR="00F727EE">
        <w:object w:dxaOrig="16966" w:dyaOrig="130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86.2pt;height:450.35pt" o:ole="">
            <v:imagedata r:id="rId10" o:title=""/>
          </v:shape>
          <o:OLEObject Type="Embed" ProgID="Excel.Sheet.12" ShapeID="_x0000_i1039" DrawAspect="Content" ObjectID="_1561813068" r:id="rId11"/>
        </w:object>
      </w:r>
    </w:p>
    <w:p w:rsidR="00486AE1" w:rsidRDefault="00486AE1" w:rsidP="003D5DBF">
      <w:pPr>
        <w:jc w:val="center"/>
      </w:pPr>
    </w:p>
    <w:p w:rsidR="00486AE1" w:rsidRDefault="00376E41" w:rsidP="003D5DBF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4226</wp:posOffset>
            </wp:positionH>
            <wp:positionV relativeFrom="paragraph">
              <wp:posOffset>210287</wp:posOffset>
            </wp:positionV>
            <wp:extent cx="1444625" cy="395021"/>
            <wp:effectExtent l="0" t="0" r="3175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95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728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69562</wp:posOffset>
            </wp:positionH>
            <wp:positionV relativeFrom="paragraph">
              <wp:posOffset>151765</wp:posOffset>
            </wp:positionV>
            <wp:extent cx="1025985" cy="557530"/>
            <wp:effectExtent l="0" t="0" r="317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985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MON_1470820850"/>
      <w:bookmarkEnd w:id="1"/>
      <w:r w:rsidR="00F727EE">
        <w:object w:dxaOrig="15382" w:dyaOrig="5259">
          <v:shape id="_x0000_i1046" type="#_x0000_t75" style="width:646.65pt;height:220.75pt" o:ole="">
            <v:imagedata r:id="rId14" o:title=""/>
          </v:shape>
          <o:OLEObject Type="Embed" ProgID="Excel.Sheet.12" ShapeID="_x0000_i1046" DrawAspect="Content" ObjectID="_1561813069" r:id="rId15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tbl>
      <w:tblPr>
        <w:tblW w:w="13766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50"/>
        <w:gridCol w:w="5662"/>
        <w:gridCol w:w="1259"/>
        <w:gridCol w:w="1381"/>
        <w:gridCol w:w="1259"/>
        <w:gridCol w:w="1259"/>
        <w:gridCol w:w="1259"/>
        <w:gridCol w:w="1259"/>
      </w:tblGrid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7412A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bookmarkStart w:id="2" w:name="_MON_1470820842"/>
            <w:bookmarkStart w:id="3" w:name="_MON_1470821061"/>
            <w:bookmarkEnd w:id="2"/>
            <w:bookmarkEnd w:id="3"/>
            <w:r w:rsidRPr="00F727EE">
              <w:rPr>
                <w:rFonts w:ascii="Arial" w:eastAsia="Times New Roman" w:hAnsi="Arial" w:cs="Arial"/>
                <w:b/>
                <w:bCs/>
                <w:noProof/>
                <w:color w:val="EEECE1" w:themeColor="background2"/>
                <w:sz w:val="18"/>
                <w:szCs w:val="18"/>
                <w:lang w:eastAsia="es-MX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864475</wp:posOffset>
                  </wp:positionH>
                  <wp:positionV relativeFrom="paragraph">
                    <wp:posOffset>12700</wp:posOffset>
                  </wp:positionV>
                  <wp:extent cx="810260" cy="654685"/>
                  <wp:effectExtent l="0" t="0" r="889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452A"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Cuenta Pública 2017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DEL ESTADO DE TLAXCALA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376E41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noProof/>
                <w:color w:val="EEECE1" w:themeColor="background2"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-150495</wp:posOffset>
                  </wp:positionV>
                  <wp:extent cx="1444625" cy="389890"/>
                  <wp:effectExtent l="0" t="0" r="317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E452A"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Estado Analítico del Ejercicio del Presupuesto de Egresos</w:t>
            </w:r>
          </w:p>
        </w:tc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Clasificación por Objeto del Gasto (Capítulo y Concepto)</w:t>
            </w:r>
          </w:p>
        </w:tc>
        <w:bookmarkStart w:id="4" w:name="_GoBack"/>
        <w:bookmarkEnd w:id="4"/>
      </w:tr>
      <w:tr w:rsidR="00EE452A" w:rsidRPr="00EE452A" w:rsidTr="00D06119">
        <w:trPr>
          <w:trHeight w:val="240"/>
        </w:trPr>
        <w:tc>
          <w:tcPr>
            <w:tcW w:w="13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632423" w:themeFill="accent2" w:themeFillShade="80"/>
            <w:noWrap/>
            <w:vAlign w:val="bottom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Del 1 de Enero al 30 de Junio de 2017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noWrap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Subejercicio</w:t>
            </w:r>
          </w:p>
        </w:tc>
      </w:tr>
      <w:tr w:rsidR="00EE452A" w:rsidRPr="00EE452A" w:rsidTr="00D06119">
        <w:trPr>
          <w:trHeight w:val="480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Aprobado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Ampliaciones/ (Reducciones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Modific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Devengado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Pagado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3 = (1 + 2 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  <w:hideMark/>
          </w:tcPr>
          <w:p w:rsidR="00EE452A" w:rsidRPr="00F727EE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</w:pPr>
            <w:r w:rsidRPr="00F727EE">
              <w:rPr>
                <w:rFonts w:ascii="Arial" w:eastAsia="Times New Roman" w:hAnsi="Arial" w:cs="Arial"/>
                <w:b/>
                <w:bCs/>
                <w:color w:val="EEECE1" w:themeColor="background2"/>
                <w:sz w:val="18"/>
                <w:szCs w:val="18"/>
                <w:lang w:eastAsia="es-MX"/>
              </w:rPr>
              <w:t>6 = ( 3 - 4 )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Permanent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4,874,4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42,95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4,917,35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157,22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157,22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3,760,13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l Personal de Carácter Transi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muneraciones Adicionales y Espe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653,39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653,39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27,463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27,463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1,525,936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guridad Soci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Prestaciones Sociales y Económic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872,201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872,201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21,3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21,3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650,895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is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 de Estímulos a Servidores Públ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48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99,486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99,48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2,5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2,5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266,98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imentos y Utensil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1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1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5,803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5,803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5,197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s Primas y Materiales de Producción y Comercializ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Artículos de Construcción y de Repar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514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514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2,486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ímicos, Farmacéuticos y de Labora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2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2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1,9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1,9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10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bustibles, Lubricantes y Adi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37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37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6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36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01,00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ón y Artículos Depor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 Para Segurid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rramientas, Refacciones y Accesorios Menor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5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5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41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41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4,585 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Bás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23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123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5,27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5,27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97,73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Arrendamient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rofesionales, Científicos, Técnicos y Otros Servic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8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8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5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50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7,494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Financieros, Bancarios y Comer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80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80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7,32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17,326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62,674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Instalación, Reparación, Mantenimiento y Conserv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75,589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75,58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6,52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6,52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69,069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Comunicación Social y Publicidad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00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de Traslado y Viát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2,000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2,000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2,000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Ofi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89,925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89,925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20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3,209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86,716 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s Servicios Gener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    -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0,67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20,673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48,14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48,146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-             27,473 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, Asignaciones, Subsidios y Otras Ayud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Internas y Asignaciones al Sector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l Resto del Sector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idios y Subven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yudas So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ensiones y Jubil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 Fideicomisos, Mandatos y Otros Análog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 la Seguridad Soci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onativ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 al Exterior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Muebles, Inmuebles e Intangi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de Administración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00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biliario y Equipo Educacional y Recreativ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e Instrumental Médico y de Laboratori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hículos y Equipo de Transporte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900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quipo de Defensa y Segurida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quinaria, Otros Equipos y Herramient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Biológic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ienes Inmue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ivos Intangib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ón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de Dominio Públic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ra Pública en Bienes Prop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yectos Productivos y Acciones de Fomento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Financieras y Otras Provis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Para el Fomento de Actividades Productivas.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iones y Participaciones de Capital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ra de Títulos y Valor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esión de Préstam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versiones en Fideicomisos, Mandatos y Otros Análog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as Inversiones Financier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isiones para Contingencias y Otras Erogaciones Especial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 y Aport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cip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rtacione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veni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6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terese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isione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stos de la Deuda Pública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sto por Cobertura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Financieros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udos de Ejercicios Fiscales Anteriores (</w:t>
            </w:r>
            <w:proofErr w:type="spellStart"/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defas</w:t>
            </w:r>
            <w:proofErr w:type="spellEnd"/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E452A" w:rsidRPr="00EE452A" w:rsidTr="00D06119">
        <w:trPr>
          <w:trHeight w:val="24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 del Gasto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2800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8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56952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210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921004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52A" w:rsidRPr="00EE452A" w:rsidRDefault="00EE452A" w:rsidP="00EE452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EE45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648520</w:t>
            </w:r>
          </w:p>
        </w:tc>
      </w:tr>
    </w:tbl>
    <w:p w:rsidR="00714678" w:rsidRDefault="00714678" w:rsidP="0044253C">
      <w:pPr>
        <w:jc w:val="center"/>
        <w:rPr>
          <w:noProof/>
          <w:lang w:eastAsia="es-MX"/>
        </w:rPr>
      </w:pPr>
    </w:p>
    <w:p w:rsidR="00AB13B7" w:rsidRDefault="00AB13B7" w:rsidP="00801F9D"/>
    <w:p w:rsidR="00AB13B7" w:rsidRDefault="008051D9" w:rsidP="000858EB"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932</wp:posOffset>
            </wp:positionH>
            <wp:positionV relativeFrom="paragraph">
              <wp:posOffset>168250</wp:posOffset>
            </wp:positionV>
            <wp:extent cx="1444625" cy="389890"/>
            <wp:effectExtent l="0" t="0" r="317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12AA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34149</wp:posOffset>
            </wp:positionH>
            <wp:positionV relativeFrom="paragraph">
              <wp:posOffset>29261</wp:posOffset>
            </wp:positionV>
            <wp:extent cx="1069975" cy="753465"/>
            <wp:effectExtent l="0" t="0" r="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06" cy="755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5" w:name="_MON_1470821220"/>
      <w:bookmarkEnd w:id="5"/>
      <w:r w:rsidR="00F727EE">
        <w:object w:dxaOrig="14662" w:dyaOrig="4940">
          <v:shape id="_x0000_i1050" type="#_x0000_t75" style="width:679.25pt;height:227.55pt" o:ole="">
            <v:imagedata r:id="rId18" o:title=""/>
          </v:shape>
          <o:OLEObject Type="Embed" ProgID="Excel.Sheet.12" ShapeID="_x0000_i1050" DrawAspect="Content" ObjectID="_1561813070" r:id="rId19"/>
        </w:object>
      </w:r>
    </w:p>
    <w:p w:rsidR="00F96944" w:rsidRDefault="00F96944">
      <w:r>
        <w:br w:type="page"/>
      </w:r>
    </w:p>
    <w:p w:rsidR="00F96944" w:rsidRDefault="008051D9" w:rsidP="0044253C">
      <w:pPr>
        <w:jc w:val="center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5483</wp:posOffset>
            </wp:positionH>
            <wp:positionV relativeFrom="paragraph">
              <wp:posOffset>94768</wp:posOffset>
            </wp:positionV>
            <wp:extent cx="1444625" cy="389890"/>
            <wp:effectExtent l="0" t="0" r="317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2F13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273138</wp:posOffset>
            </wp:positionH>
            <wp:positionV relativeFrom="paragraph">
              <wp:posOffset>29261</wp:posOffset>
            </wp:positionV>
            <wp:extent cx="818876" cy="518795"/>
            <wp:effectExtent l="0" t="0" r="63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75" cy="5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6" w:name="_MON_1470821438"/>
      <w:bookmarkEnd w:id="6"/>
      <w:r w:rsidR="00F727EE">
        <w:object w:dxaOrig="16375" w:dyaOrig="11125">
          <v:shape id="_x0000_i1054" type="#_x0000_t75" style="width:633.75pt;height:431.3pt" o:ole="">
            <v:imagedata r:id="rId20" o:title=""/>
          </v:shape>
          <o:OLEObject Type="Embed" ProgID="Excel.Sheet.12" ShapeID="_x0000_i1054" DrawAspect="Content" ObjectID="_1561813071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372F40" w:rsidRDefault="004303E6" w:rsidP="0052263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62355</wp:posOffset>
            </wp:positionH>
            <wp:positionV relativeFrom="paragraph">
              <wp:posOffset>203479</wp:posOffset>
            </wp:positionV>
            <wp:extent cx="1444625" cy="389890"/>
            <wp:effectExtent l="0" t="0" r="317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1090"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18935</wp:posOffset>
            </wp:positionH>
            <wp:positionV relativeFrom="paragraph">
              <wp:posOffset>159385</wp:posOffset>
            </wp:positionV>
            <wp:extent cx="818379" cy="475488"/>
            <wp:effectExtent l="0" t="0" r="1270" b="12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379" cy="475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7" w:name="_MON_1470826782"/>
      <w:bookmarkEnd w:id="7"/>
      <w:r w:rsidR="00F727EE">
        <w:object w:dxaOrig="12646" w:dyaOrig="7532">
          <v:shape id="_x0000_i1058" type="#_x0000_t75" style="width:562.4pt;height:334.2pt" o:ole="">
            <v:imagedata r:id="rId22" o:title=""/>
          </v:shape>
          <o:OLEObject Type="Embed" ProgID="Excel.Sheet.12" ShapeID="_x0000_i1058" DrawAspect="Content" ObjectID="_1561813072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727EE" w:rsidP="00E32708">
      <w:pPr>
        <w:tabs>
          <w:tab w:val="left" w:pos="2430"/>
        </w:tabs>
        <w:jc w:val="center"/>
      </w:pPr>
      <w:r>
        <w:object w:dxaOrig="9510" w:dyaOrig="7304">
          <v:shape id="_x0000_i1063" type="#_x0000_t75" style="width:436.75pt;height:336.25pt" o:ole="">
            <v:imagedata r:id="rId24" o:title=""/>
          </v:shape>
          <o:OLEObject Type="Embed" ProgID="Excel.Sheet.12" ShapeID="_x0000_i1063" DrawAspect="Content" ObjectID="_156181307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727EE" w:rsidP="00E32708">
      <w:pPr>
        <w:tabs>
          <w:tab w:val="left" w:pos="2430"/>
        </w:tabs>
        <w:jc w:val="center"/>
      </w:pPr>
      <w:r>
        <w:object w:dxaOrig="10470" w:dyaOrig="8155">
          <v:shape id="_x0000_i1095" type="#_x0000_t75" style="width:467.3pt;height:364.75pt" o:ole="">
            <v:imagedata r:id="rId26" o:title=""/>
          </v:shape>
          <o:OLEObject Type="Embed" ProgID="Excel.Sheet.12" ShapeID="_x0000_i1095" DrawAspect="Content" ObjectID="_1561813074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EE" w:rsidRDefault="00F727EE" w:rsidP="00EA5418">
      <w:pPr>
        <w:spacing w:after="0" w:line="240" w:lineRule="auto"/>
      </w:pPr>
      <w:r>
        <w:separator/>
      </w:r>
    </w:p>
  </w:endnote>
  <w:endnote w:type="continuationSeparator" w:id="0">
    <w:p w:rsidR="00F727EE" w:rsidRDefault="00F727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E" w:rsidRPr="0013011C" w:rsidRDefault="00F727E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976FB" w:rsidRPr="004976F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27EE" w:rsidRDefault="00F727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E" w:rsidRPr="008E3652" w:rsidRDefault="00F727E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976FB" w:rsidRPr="004976FB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EE" w:rsidRDefault="00F727EE" w:rsidP="00EA5418">
      <w:pPr>
        <w:spacing w:after="0" w:line="240" w:lineRule="auto"/>
      </w:pPr>
      <w:r>
        <w:separator/>
      </w:r>
    </w:p>
  </w:footnote>
  <w:footnote w:type="continuationSeparator" w:id="0">
    <w:p w:rsidR="00F727EE" w:rsidRDefault="00F727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E" w:rsidRDefault="00F727EE">
    <w:pPr>
      <w:pStyle w:val="Encabezado"/>
    </w:pPr>
    <w:r>
      <w:rPr>
        <w:noProof/>
        <w:lang w:eastAsia="es-MX"/>
      </w:rPr>
      <w:pict>
        <v:group id="6 Grupo" o:spid="_x0000_s10245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249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F727EE" w:rsidRDefault="00F727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F727EE" w:rsidRDefault="00F727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F727EE" w:rsidRPr="00275FC6" w:rsidRDefault="00F727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2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248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24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F727EE" w:rsidRDefault="00F727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F727EE" w:rsidRDefault="00F727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F727EE" w:rsidRPr="00275FC6" w:rsidRDefault="00F727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364D5">
      <w:rPr>
        <w:rFonts w:ascii="Soberana Sans Light" w:hAnsi="Soberana Sans Light"/>
        <w:noProof/>
        <w:lang w:eastAsia="es-MX"/>
      </w:rPr>
      <w:pict>
        <v:line id="4 Conector recto" o:spid="_x0000_s10244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7EE" w:rsidRPr="0013011C" w:rsidRDefault="00F727E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0251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146D6"/>
    <w:rsid w:val="00016DDE"/>
    <w:rsid w:val="00021C2F"/>
    <w:rsid w:val="000230DC"/>
    <w:rsid w:val="00024E0F"/>
    <w:rsid w:val="00034DC2"/>
    <w:rsid w:val="00040466"/>
    <w:rsid w:val="000469B8"/>
    <w:rsid w:val="000479D9"/>
    <w:rsid w:val="00062890"/>
    <w:rsid w:val="00064612"/>
    <w:rsid w:val="000749DE"/>
    <w:rsid w:val="000858EB"/>
    <w:rsid w:val="00091BDA"/>
    <w:rsid w:val="00096359"/>
    <w:rsid w:val="000B2E58"/>
    <w:rsid w:val="000B7696"/>
    <w:rsid w:val="00111897"/>
    <w:rsid w:val="00124FC4"/>
    <w:rsid w:val="00125F6E"/>
    <w:rsid w:val="0013011C"/>
    <w:rsid w:val="00144452"/>
    <w:rsid w:val="001579E4"/>
    <w:rsid w:val="001A1CD5"/>
    <w:rsid w:val="001B1B72"/>
    <w:rsid w:val="001D6765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D21E2"/>
    <w:rsid w:val="003016FA"/>
    <w:rsid w:val="003364D5"/>
    <w:rsid w:val="00340994"/>
    <w:rsid w:val="00354CAF"/>
    <w:rsid w:val="00361090"/>
    <w:rsid w:val="00362AE8"/>
    <w:rsid w:val="00371B37"/>
    <w:rsid w:val="00372F40"/>
    <w:rsid w:val="003748BE"/>
    <w:rsid w:val="00376789"/>
    <w:rsid w:val="00376E41"/>
    <w:rsid w:val="003808E5"/>
    <w:rsid w:val="00392632"/>
    <w:rsid w:val="003962DE"/>
    <w:rsid w:val="003D5DBF"/>
    <w:rsid w:val="003E6B58"/>
    <w:rsid w:val="003E7FD0"/>
    <w:rsid w:val="003F1379"/>
    <w:rsid w:val="003F1E19"/>
    <w:rsid w:val="00402CE1"/>
    <w:rsid w:val="00420190"/>
    <w:rsid w:val="004303E6"/>
    <w:rsid w:val="0044253C"/>
    <w:rsid w:val="00445FDB"/>
    <w:rsid w:val="00474EDA"/>
    <w:rsid w:val="0048465C"/>
    <w:rsid w:val="00486AE1"/>
    <w:rsid w:val="0049073A"/>
    <w:rsid w:val="00493C1E"/>
    <w:rsid w:val="004976FB"/>
    <w:rsid w:val="00497D8B"/>
    <w:rsid w:val="004B032D"/>
    <w:rsid w:val="004C09E1"/>
    <w:rsid w:val="004D41B8"/>
    <w:rsid w:val="004E42F4"/>
    <w:rsid w:val="00502D8E"/>
    <w:rsid w:val="00507B48"/>
    <w:rsid w:val="00510BF3"/>
    <w:rsid w:val="00522632"/>
    <w:rsid w:val="0053003D"/>
    <w:rsid w:val="00534982"/>
    <w:rsid w:val="00540418"/>
    <w:rsid w:val="005416AC"/>
    <w:rsid w:val="00544D78"/>
    <w:rsid w:val="0055489A"/>
    <w:rsid w:val="00563F66"/>
    <w:rsid w:val="005731B5"/>
    <w:rsid w:val="00587571"/>
    <w:rsid w:val="005953C1"/>
    <w:rsid w:val="005B58AC"/>
    <w:rsid w:val="005D0D3A"/>
    <w:rsid w:val="005F5152"/>
    <w:rsid w:val="006048D2"/>
    <w:rsid w:val="0061042D"/>
    <w:rsid w:val="00611E39"/>
    <w:rsid w:val="006129A0"/>
    <w:rsid w:val="00674048"/>
    <w:rsid w:val="006A438B"/>
    <w:rsid w:val="006D11D1"/>
    <w:rsid w:val="006D2469"/>
    <w:rsid w:val="006D26F3"/>
    <w:rsid w:val="006E305C"/>
    <w:rsid w:val="006E77DD"/>
    <w:rsid w:val="00714678"/>
    <w:rsid w:val="0072299B"/>
    <w:rsid w:val="007248CB"/>
    <w:rsid w:val="00731A47"/>
    <w:rsid w:val="007412AA"/>
    <w:rsid w:val="00743883"/>
    <w:rsid w:val="00744008"/>
    <w:rsid w:val="00781ABF"/>
    <w:rsid w:val="00786866"/>
    <w:rsid w:val="0079582C"/>
    <w:rsid w:val="007B32EE"/>
    <w:rsid w:val="007C066E"/>
    <w:rsid w:val="007D19C3"/>
    <w:rsid w:val="007D6E9A"/>
    <w:rsid w:val="00801F9D"/>
    <w:rsid w:val="008051D9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538B1"/>
    <w:rsid w:val="00960FFC"/>
    <w:rsid w:val="00975451"/>
    <w:rsid w:val="009875B5"/>
    <w:rsid w:val="009A3AB0"/>
    <w:rsid w:val="009E3157"/>
    <w:rsid w:val="009F6AE6"/>
    <w:rsid w:val="00A26076"/>
    <w:rsid w:val="00A262EF"/>
    <w:rsid w:val="00A4732D"/>
    <w:rsid w:val="00A51FE5"/>
    <w:rsid w:val="00A84F3C"/>
    <w:rsid w:val="00A871AC"/>
    <w:rsid w:val="00AB13B7"/>
    <w:rsid w:val="00AC2975"/>
    <w:rsid w:val="00AD5417"/>
    <w:rsid w:val="00AE68DF"/>
    <w:rsid w:val="00B07287"/>
    <w:rsid w:val="00B244AD"/>
    <w:rsid w:val="00B33C31"/>
    <w:rsid w:val="00B519E1"/>
    <w:rsid w:val="00B631DB"/>
    <w:rsid w:val="00B757D4"/>
    <w:rsid w:val="00B83869"/>
    <w:rsid w:val="00B849EE"/>
    <w:rsid w:val="00B86608"/>
    <w:rsid w:val="00B92707"/>
    <w:rsid w:val="00BD79A8"/>
    <w:rsid w:val="00BD79C6"/>
    <w:rsid w:val="00BE246F"/>
    <w:rsid w:val="00BF22B1"/>
    <w:rsid w:val="00BF3893"/>
    <w:rsid w:val="00C33E5D"/>
    <w:rsid w:val="00C41DA4"/>
    <w:rsid w:val="00C451B8"/>
    <w:rsid w:val="00C47D2D"/>
    <w:rsid w:val="00C61B1D"/>
    <w:rsid w:val="00C74A07"/>
    <w:rsid w:val="00C94776"/>
    <w:rsid w:val="00CA50B2"/>
    <w:rsid w:val="00CB2F10"/>
    <w:rsid w:val="00CD0952"/>
    <w:rsid w:val="00CD4550"/>
    <w:rsid w:val="00CD616F"/>
    <w:rsid w:val="00CF2174"/>
    <w:rsid w:val="00D055EC"/>
    <w:rsid w:val="00D06119"/>
    <w:rsid w:val="00D234E0"/>
    <w:rsid w:val="00D268E3"/>
    <w:rsid w:val="00D359D3"/>
    <w:rsid w:val="00D45A4E"/>
    <w:rsid w:val="00D51261"/>
    <w:rsid w:val="00D605B5"/>
    <w:rsid w:val="00D741DB"/>
    <w:rsid w:val="00D85B46"/>
    <w:rsid w:val="00D86E8D"/>
    <w:rsid w:val="00D942F8"/>
    <w:rsid w:val="00DB0E09"/>
    <w:rsid w:val="00DF2463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A7F02"/>
    <w:rsid w:val="00EE11B9"/>
    <w:rsid w:val="00EE2F13"/>
    <w:rsid w:val="00EE452A"/>
    <w:rsid w:val="00EF56F6"/>
    <w:rsid w:val="00F32A88"/>
    <w:rsid w:val="00F435BA"/>
    <w:rsid w:val="00F566AA"/>
    <w:rsid w:val="00F64B4E"/>
    <w:rsid w:val="00F727EE"/>
    <w:rsid w:val="00F90C91"/>
    <w:rsid w:val="00F92BEF"/>
    <w:rsid w:val="00F96944"/>
    <w:rsid w:val="00FA7A5C"/>
    <w:rsid w:val="00FB6834"/>
    <w:rsid w:val="00FD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4.xlsx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package" Target="embeddings/Hoja_de_c_lculo_de_Microsoft_Office_Excel6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2.xlsx"/><Relationship Id="rId23" Type="http://schemas.openxmlformats.org/officeDocument/2006/relationships/package" Target="embeddings/Hoja_de_c_lculo_de_Microsoft_Office_Excel5.xlsx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package" Target="embeddings/Hoja_de_c_lculo_de_Microsoft_Office_Excel3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package" Target="embeddings/Hoja_de_c_lculo_de_Microsoft_Office_Excel7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60C8-66F2-4686-ACD9-E6240AD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P Gina</cp:lastModifiedBy>
  <cp:revision>16</cp:revision>
  <cp:lastPrinted>2017-07-17T21:06:00Z</cp:lastPrinted>
  <dcterms:created xsi:type="dcterms:W3CDTF">2017-07-16T16:37:00Z</dcterms:created>
  <dcterms:modified xsi:type="dcterms:W3CDTF">2017-07-17T21:09:00Z</dcterms:modified>
</cp:coreProperties>
</file>